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0F" w:rsidRDefault="00504DB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A9280F" w:rsidRDefault="00504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 </w:t>
      </w:r>
    </w:p>
    <w:p w:rsidR="00A9280F" w:rsidRDefault="00504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 Центра образования естественнонаучного и технологического профилей «Точка роста»</w:t>
      </w:r>
    </w:p>
    <w:p w:rsidR="00A9280F" w:rsidRDefault="00504DBD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овского филиала МБОУ «Сатинская СОШ»</w:t>
      </w:r>
    </w:p>
    <w:p w:rsidR="00A9280F" w:rsidRDefault="00504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разовательной организации</w:t>
      </w:r>
    </w:p>
    <w:p w:rsidR="00A9280F" w:rsidRDefault="00504DB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280F" w:rsidRDefault="00504DB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инет формирования предметных компетенций</w:t>
      </w:r>
    </w:p>
    <w:p w:rsidR="00A9280F" w:rsidRDefault="00504DB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199" w:type="dxa"/>
        <w:tblCellSpacing w:w="0" w:type="dxa"/>
        <w:tblInd w:w="-1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2"/>
        <w:gridCol w:w="1844"/>
        <w:gridCol w:w="1984"/>
        <w:gridCol w:w="1843"/>
        <w:gridCol w:w="1843"/>
        <w:gridCol w:w="1843"/>
        <w:gridCol w:w="708"/>
        <w:gridCol w:w="709"/>
      </w:tblGrid>
      <w:tr w:rsidR="00A9280F">
        <w:trPr>
          <w:tblCellSpacing w:w="0" w:type="dxa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 (при наличии)</w:t>
            </w:r>
          </w:p>
        </w:tc>
      </w:tr>
      <w:tr w:rsidR="00A9280F">
        <w:trPr>
          <w:tblCellSpacing w:w="0" w:type="dxa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половина д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280F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урочное занятие «Разговоры 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ажном»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AF" w:rsidRDefault="00FD2FAF" w:rsidP="00FD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  <w:p w:rsidR="00FD2FAF" w:rsidRDefault="00FD2FAF" w:rsidP="00FD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FD2FAF" w:rsidRDefault="00FD2FAF" w:rsidP="00FD2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AF" w:rsidRDefault="00504DBD" w:rsidP="00FD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  <w:p w:rsidR="00FD2FAF" w:rsidRDefault="00FD2FAF" w:rsidP="00FD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FD2FAF" w:rsidRDefault="00FD2FAF" w:rsidP="00FD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FD2FAF" w:rsidRDefault="00FD2FAF" w:rsidP="00FD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  <w:p w:rsidR="00FD2FAF" w:rsidRDefault="00FD2FAF" w:rsidP="00FD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FD2FAF" w:rsidRDefault="00FD2FAF" w:rsidP="00FD2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хи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  <w:p w:rsidR="00A9280F" w:rsidRDefault="009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80F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  <w:p w:rsidR="00A9280F" w:rsidRDefault="00C5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 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био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3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B31B3" w:rsidRDefault="00AB31B3" w:rsidP="00AB3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  <w:p w:rsidR="00AB31B3" w:rsidRDefault="00AB31B3" w:rsidP="00AB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класс</w:t>
            </w:r>
          </w:p>
          <w:p w:rsidR="00AB31B3" w:rsidRDefault="00AB31B3" w:rsidP="00AB31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хи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B31B3" w:rsidRPr="00AB31B3" w:rsidRDefault="00AB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  <w:p w:rsidR="00A9280F" w:rsidRDefault="00FD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FD2FAF" w:rsidRDefault="00FD2FAF" w:rsidP="00FD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  <w:p w:rsidR="00FD2FAF" w:rsidRDefault="00FD2FAF" w:rsidP="00FD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FD2FAF" w:rsidRDefault="00FD2FAF" w:rsidP="00FD2F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хи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  <w:r w:rsidR="0096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  <w:p w:rsidR="00A9280F" w:rsidRDefault="009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A9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80F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  <w:r w:rsidR="00AB3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хи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8 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F" w:rsidRDefault="009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9</w:t>
            </w:r>
            <w:r w:rsidR="005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  <w:p w:rsidR="00A9280F" w:rsidRDefault="009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</w:t>
            </w:r>
            <w:r w:rsidR="005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A9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80F">
        <w:trPr>
          <w:trHeight w:val="3975"/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  <w:p w:rsidR="00A9280F" w:rsidRDefault="00AB31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 </w:t>
            </w:r>
            <w:r w:rsidR="00504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биол. </w:t>
            </w:r>
            <w:proofErr w:type="spellStart"/>
            <w:r w:rsidR="00504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 w:rsidR="00504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  <w:p w:rsidR="00A9280F" w:rsidRDefault="00AB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хи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80F" w:rsidRDefault="00FD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  <w:r w:rsidR="005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ич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0F" w:rsidRDefault="00FD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им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D2FAF" w:rsidRDefault="00FD2FAF" w:rsidP="00FD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  <w:p w:rsidR="00FD2FAF" w:rsidRDefault="00FD2FAF" w:rsidP="00FD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A9280F" w:rsidRPr="00FD2FAF" w:rsidRDefault="00FD2FAF" w:rsidP="00FD2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proofErr w:type="gramEnd"/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80F" w:rsidRDefault="009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8 </w:t>
            </w:r>
            <w:r w:rsidR="005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  <w:p w:rsidR="00A9280F" w:rsidRDefault="009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хи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964005" w:rsidRDefault="009640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964005" w:rsidRDefault="00964005" w:rsidP="009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  <w:p w:rsidR="00964005" w:rsidRDefault="00964005" w:rsidP="009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964005" w:rsidRDefault="00964005" w:rsidP="009640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964005" w:rsidRPr="00964005" w:rsidRDefault="009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280F" w:rsidRDefault="00A9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80F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160" w:rsidRDefault="00C57160" w:rsidP="00C5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  <w:p w:rsidR="00C57160" w:rsidRDefault="00C57160" w:rsidP="00C5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C57160" w:rsidRDefault="00C57160" w:rsidP="00C5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хи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31B3" w:rsidRDefault="00AB31B3" w:rsidP="00AB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  <w:p w:rsidR="00AB31B3" w:rsidRDefault="00AB31B3" w:rsidP="00AB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AB31B3" w:rsidRDefault="00AB31B3" w:rsidP="00AB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B31B3" w:rsidRDefault="00AB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био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9280F" w:rsidRDefault="00FD2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9</w:t>
            </w:r>
            <w:r w:rsidR="0050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хи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005" w:rsidRDefault="00504DBD" w:rsidP="009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64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  <w:p w:rsidR="00964005" w:rsidRDefault="00964005" w:rsidP="00964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964005" w:rsidRDefault="00964005" w:rsidP="009640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A9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A9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80F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  <w:r w:rsidR="00C5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био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B31B3" w:rsidRDefault="00AB31B3" w:rsidP="00AB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  <w:p w:rsidR="00AB31B3" w:rsidRDefault="00AB31B3" w:rsidP="00AB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AB31B3" w:rsidRDefault="00AB31B3" w:rsidP="00AB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  <w:p w:rsidR="00AB31B3" w:rsidRPr="00AB31B3" w:rsidRDefault="00AB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A9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A9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A9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80F">
        <w:trPr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A9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A9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80F">
        <w:trPr>
          <w:tblCellSpacing w:w="0" w:type="dxa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половина д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F" w:rsidRDefault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280F">
        <w:trPr>
          <w:trHeight w:val="4150"/>
          <w:tblCellSpacing w:w="0" w:type="dxa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80F" w:rsidRPr="00A21CE1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</w:t>
            </w:r>
            <w:proofErr w:type="gramStart"/>
            <w:r w:rsidRPr="00A2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2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-ть</w:t>
            </w:r>
            <w:proofErr w:type="spellEnd"/>
          </w:p>
          <w:p w:rsidR="00A9280F" w:rsidRPr="00A21CE1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21CE1" w:rsidRPr="00A2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физика</w:t>
            </w:r>
            <w:r w:rsidRPr="00A2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9280F" w:rsidRPr="00A21CE1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</w:t>
            </w:r>
          </w:p>
          <w:p w:rsidR="00A9280F" w:rsidRPr="00A21CE1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.про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274AC" w:rsidRDefault="007274AC" w:rsidP="0072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нимательная химия»</w:t>
            </w:r>
          </w:p>
          <w:p w:rsidR="007274AC" w:rsidRDefault="007274AC" w:rsidP="00727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0F" w:rsidRPr="00C41E6C" w:rsidRDefault="00C4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образ.про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у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vie</w:t>
            </w:r>
            <w:r w:rsidRPr="00C4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6 класс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-ть</w:t>
            </w:r>
            <w:proofErr w:type="spellEnd"/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й химик»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 класс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E6C" w:rsidRDefault="00C41E6C" w:rsidP="00C4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1E6C" w:rsidRDefault="00C41E6C" w:rsidP="00C4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диз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41E6C" w:rsidRDefault="00C41E6C" w:rsidP="00C4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E6C" w:rsidRDefault="00C41E6C" w:rsidP="00C4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1E6C" w:rsidRDefault="00C41E6C" w:rsidP="00C4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-ть</w:t>
            </w:r>
            <w:proofErr w:type="spellEnd"/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04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»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E6C" w:rsidRDefault="00C41E6C" w:rsidP="00C4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1E6C" w:rsidRDefault="00C41E6C" w:rsidP="00C4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диз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1E6C" w:rsidRDefault="00C41E6C" w:rsidP="00C4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1E6C" w:rsidRDefault="00C41E6C" w:rsidP="00C41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 м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учаем природу родного края»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зья природы»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класс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9280F" w:rsidRDefault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9280F" w:rsidRDefault="00A9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A9280F" w:rsidRDefault="00A9280F"/>
    <w:sectPr w:rsidR="00A9280F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BD" w:rsidRDefault="00504DBD">
      <w:pPr>
        <w:spacing w:after="0" w:line="240" w:lineRule="auto"/>
      </w:pPr>
      <w:r>
        <w:separator/>
      </w:r>
    </w:p>
  </w:endnote>
  <w:endnote w:type="continuationSeparator" w:id="0">
    <w:p w:rsidR="00504DBD" w:rsidRDefault="0050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BD" w:rsidRDefault="00504DBD">
      <w:pPr>
        <w:spacing w:after="0" w:line="240" w:lineRule="auto"/>
      </w:pPr>
      <w:r>
        <w:separator/>
      </w:r>
    </w:p>
  </w:footnote>
  <w:footnote w:type="continuationSeparator" w:id="0">
    <w:p w:rsidR="00504DBD" w:rsidRDefault="00504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0F"/>
    <w:rsid w:val="00504DBD"/>
    <w:rsid w:val="007274AC"/>
    <w:rsid w:val="00964005"/>
    <w:rsid w:val="00A21CE1"/>
    <w:rsid w:val="00A9280F"/>
    <w:rsid w:val="00AB31B3"/>
    <w:rsid w:val="00C41E6C"/>
    <w:rsid w:val="00C57160"/>
    <w:rsid w:val="00E04F58"/>
    <w:rsid w:val="00FD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C5A6-6488-4660-B804-ECA7C99C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ка</cp:lastModifiedBy>
  <cp:revision>25</cp:revision>
  <dcterms:created xsi:type="dcterms:W3CDTF">2022-12-20T06:42:00Z</dcterms:created>
  <dcterms:modified xsi:type="dcterms:W3CDTF">2024-02-26T09:45:00Z</dcterms:modified>
</cp:coreProperties>
</file>